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4781" w14:textId="77777777" w:rsidR="00663890" w:rsidRDefault="00663890" w:rsidP="004628A3">
      <w:pPr>
        <w:spacing w:before="0" w:after="0"/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bookmarkStart w:id="0" w:name="_Hlk119934001"/>
      <w:bookmarkStart w:id="1" w:name="_Hlk119929498"/>
    </w:p>
    <w:bookmarkEnd w:id="0"/>
    <w:bookmarkEnd w:id="1"/>
    <w:p w14:paraId="1D4F65B5" w14:textId="77777777" w:rsidR="00962419" w:rsidRDefault="00962419" w:rsidP="00962419">
      <w:pPr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957E71">
        <w:rPr>
          <w:rFonts w:ascii="Cambria" w:hAnsi="Cambria" w:cs="Trebuchet MS"/>
          <w:b/>
          <w:bCs/>
          <w:caps/>
          <w:sz w:val="28"/>
          <w:szCs w:val="18"/>
        </w:rPr>
        <w:t>“</w:t>
      </w:r>
      <w:bookmarkStart w:id="2" w:name="_Hlk99115653"/>
      <w:r w:rsidRPr="00957E71">
        <w:rPr>
          <w:rFonts w:ascii="Cambria" w:hAnsi="Cambria" w:cs="Trebuchet MS"/>
          <w:b/>
          <w:bCs/>
          <w:i/>
          <w:iCs/>
          <w:caps/>
          <w:sz w:val="28"/>
          <w:szCs w:val="18"/>
        </w:rPr>
        <w:t>ACCREDITAMENTO IIS L. COSTANZO</w:t>
      </w:r>
      <w:bookmarkEnd w:id="2"/>
      <w:r w:rsidRPr="00957E71">
        <w:rPr>
          <w:rFonts w:ascii="Cambria" w:hAnsi="Cambria" w:cs="Trebuchet MS"/>
          <w:b/>
          <w:bCs/>
          <w:caps/>
          <w:sz w:val="28"/>
          <w:szCs w:val="18"/>
        </w:rPr>
        <w:t>”</w:t>
      </w:r>
    </w:p>
    <w:p w14:paraId="09FD90F9" w14:textId="77777777" w:rsidR="00962419" w:rsidRPr="003829D5" w:rsidRDefault="00962419" w:rsidP="00962419">
      <w:pPr>
        <w:ind w:right="-1"/>
        <w:jc w:val="center"/>
        <w:rPr>
          <w:rFonts w:ascii="Cambria" w:hAnsi="Cambria" w:cs="Trebuchet MS"/>
          <w:b/>
          <w:bCs/>
          <w:caps/>
          <w:sz w:val="28"/>
          <w:szCs w:val="18"/>
        </w:rPr>
      </w:pPr>
      <w:r w:rsidRPr="003829D5">
        <w:rPr>
          <w:rFonts w:ascii="Cambria" w:hAnsi="Cambria"/>
          <w:b/>
          <w:bCs/>
          <w:i/>
          <w:iCs/>
          <w:color w:val="000000" w:themeColor="text1"/>
          <w:sz w:val="28"/>
          <w:szCs w:val="28"/>
          <w:lang w:val="en-US"/>
        </w:rPr>
        <w:t>N° 2025-1-IT01-KA121-VET-000313948</w:t>
      </w:r>
      <w:r>
        <w:rPr>
          <w:rFonts w:ascii="Cambria" w:hAnsi="Cambria"/>
          <w:b/>
          <w:bCs/>
          <w:i/>
          <w:iCs/>
          <w:color w:val="000000" w:themeColor="text1"/>
          <w:sz w:val="28"/>
          <w:szCs w:val="28"/>
          <w:lang w:val="en-US"/>
        </w:rPr>
        <w:t xml:space="preserve"> - </w:t>
      </w:r>
      <w:r w:rsidRPr="00EB34AA">
        <w:rPr>
          <w:rFonts w:ascii="Cambria" w:hAnsi="Cambria"/>
          <w:b/>
          <w:bCs/>
          <w:i/>
          <w:iCs/>
          <w:color w:val="000000" w:themeColor="text1"/>
          <w:sz w:val="28"/>
          <w:szCs w:val="28"/>
          <w:lang w:val="en-US"/>
        </w:rPr>
        <w:t>H81I25000140006</w:t>
      </w:r>
    </w:p>
    <w:p w14:paraId="56CDF471" w14:textId="32ED9230" w:rsidR="009B5466" w:rsidRPr="004628A3" w:rsidRDefault="00041009" w:rsidP="007147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8A3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  <w:r w:rsidR="00742279" w:rsidRPr="004628A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278A1D" w14:textId="4A2059FC" w:rsidR="00041009" w:rsidRPr="004628A3" w:rsidRDefault="00041009" w:rsidP="00F84B00">
      <w:p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Il/La sottoscritt_ 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___</w:t>
      </w:r>
      <w:r w:rsidRPr="004628A3">
        <w:rPr>
          <w:rFonts w:ascii="Times New Roman" w:hAnsi="Times New Roman" w:cs="Times New Roman"/>
          <w:sz w:val="24"/>
          <w:szCs w:val="24"/>
        </w:rPr>
        <w:t xml:space="preserve">_______ nato/a a </w:t>
      </w:r>
      <w:r w:rsidR="004628A3">
        <w:rPr>
          <w:rFonts w:ascii="Times New Roman" w:hAnsi="Times New Roman" w:cs="Times New Roman"/>
          <w:sz w:val="24"/>
          <w:szCs w:val="24"/>
        </w:rPr>
        <w:t>________________</w:t>
      </w:r>
      <w:r w:rsidRPr="004628A3">
        <w:rPr>
          <w:rFonts w:ascii="Times New Roman" w:hAnsi="Times New Roman" w:cs="Times New Roman"/>
          <w:sz w:val="24"/>
          <w:szCs w:val="24"/>
        </w:rPr>
        <w:t>_______ il ___</w:t>
      </w:r>
      <w:r w:rsidR="004628A3">
        <w:rPr>
          <w:rFonts w:ascii="Times New Roman" w:hAnsi="Times New Roman" w:cs="Times New Roman"/>
          <w:sz w:val="24"/>
          <w:szCs w:val="24"/>
        </w:rPr>
        <w:t>_____</w:t>
      </w:r>
      <w:r w:rsidRPr="004628A3">
        <w:rPr>
          <w:rFonts w:ascii="Times New Roman" w:hAnsi="Times New Roman" w:cs="Times New Roman"/>
          <w:sz w:val="24"/>
          <w:szCs w:val="24"/>
        </w:rPr>
        <w:t>_______ e residente in _____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</w:t>
      </w:r>
      <w:r w:rsidRPr="004628A3">
        <w:rPr>
          <w:rFonts w:ascii="Times New Roman" w:hAnsi="Times New Roman" w:cs="Times New Roman"/>
          <w:sz w:val="24"/>
          <w:szCs w:val="24"/>
        </w:rPr>
        <w:t>__, CAP _</w:t>
      </w:r>
      <w:r w:rsidR="004628A3">
        <w:rPr>
          <w:rFonts w:ascii="Times New Roman" w:hAnsi="Times New Roman" w:cs="Times New Roman"/>
          <w:sz w:val="24"/>
          <w:szCs w:val="24"/>
        </w:rPr>
        <w:t>_____</w:t>
      </w:r>
      <w:r w:rsidRPr="004628A3">
        <w:rPr>
          <w:rFonts w:ascii="Times New Roman" w:hAnsi="Times New Roman" w:cs="Times New Roman"/>
          <w:sz w:val="24"/>
          <w:szCs w:val="24"/>
        </w:rPr>
        <w:t>____</w:t>
      </w:r>
      <w:r w:rsidR="009627CB" w:rsidRPr="004628A3">
        <w:rPr>
          <w:rFonts w:ascii="Times New Roman" w:hAnsi="Times New Roman" w:cs="Times New Roman"/>
          <w:sz w:val="24"/>
          <w:szCs w:val="24"/>
        </w:rPr>
        <w:t>, provincia _____, in via ______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 n _</w:t>
      </w:r>
      <w:r w:rsidR="004628A3">
        <w:rPr>
          <w:rFonts w:ascii="Times New Roman" w:hAnsi="Times New Roman" w:cs="Times New Roman"/>
          <w:sz w:val="24"/>
          <w:szCs w:val="24"/>
        </w:rPr>
        <w:t>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, telefono cellulare ______</w:t>
      </w:r>
      <w:r w:rsidR="004628A3">
        <w:rPr>
          <w:rFonts w:ascii="Times New Roman" w:hAnsi="Times New Roman" w:cs="Times New Roman"/>
          <w:sz w:val="24"/>
          <w:szCs w:val="24"/>
        </w:rPr>
        <w:t>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__, e-mail 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_____, Codice Fiscale ________</w:t>
      </w:r>
      <w:r w:rsidR="004628A3">
        <w:rPr>
          <w:rFonts w:ascii="Times New Roman" w:hAnsi="Times New Roman" w:cs="Times New Roman"/>
          <w:sz w:val="24"/>
          <w:szCs w:val="24"/>
        </w:rPr>
        <w:t>___________________________</w:t>
      </w:r>
      <w:r w:rsidR="009627CB" w:rsidRPr="004628A3">
        <w:rPr>
          <w:rFonts w:ascii="Times New Roman" w:hAnsi="Times New Roman" w:cs="Times New Roman"/>
          <w:sz w:val="24"/>
          <w:szCs w:val="24"/>
        </w:rPr>
        <w:t>_____</w:t>
      </w:r>
      <w:r w:rsidR="00F84B00">
        <w:rPr>
          <w:rFonts w:ascii="Times New Roman" w:hAnsi="Times New Roman" w:cs="Times New Roman"/>
          <w:sz w:val="24"/>
          <w:szCs w:val="24"/>
        </w:rPr>
        <w:t xml:space="preserve"> - </w:t>
      </w:r>
      <w:r w:rsidR="00B6075E">
        <w:rPr>
          <w:rFonts w:ascii="Times New Roman" w:hAnsi="Times New Roman" w:cs="Times New Roman"/>
          <w:sz w:val="24"/>
          <w:szCs w:val="24"/>
        </w:rPr>
        <w:t xml:space="preserve">Studente </w:t>
      </w:r>
      <w:r w:rsidR="00F84B00">
        <w:rPr>
          <w:rFonts w:ascii="Times New Roman" w:hAnsi="Times New Roman" w:cs="Times New Roman"/>
          <w:sz w:val="24"/>
          <w:szCs w:val="24"/>
        </w:rPr>
        <w:t>della classe ______________________dell’Istituto________________________________________________</w:t>
      </w:r>
    </w:p>
    <w:p w14:paraId="2832AB22" w14:textId="77777777" w:rsidR="009B5466" w:rsidRPr="004628A3" w:rsidRDefault="009B5466" w:rsidP="00683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A3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34130BB" w14:textId="0AF73240" w:rsidR="004A1F97" w:rsidRPr="00F84B00" w:rsidRDefault="009B5466" w:rsidP="00D0365E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Di essere ammesso/a alla selezione di una borsa di mobilità per il Programma Erasmus plus </w:t>
      </w:r>
      <w:r w:rsidR="006833F7" w:rsidRPr="004628A3">
        <w:rPr>
          <w:rFonts w:ascii="Times New Roman" w:hAnsi="Times New Roman" w:cs="Times New Roman"/>
          <w:sz w:val="24"/>
          <w:szCs w:val="24"/>
        </w:rPr>
        <w:t>“</w:t>
      </w:r>
      <w:r w:rsidR="006833F7" w:rsidRPr="004628A3">
        <w:rPr>
          <w:rFonts w:ascii="Times New Roman" w:hAnsi="Times New Roman" w:cs="Times New Roman"/>
          <w:b/>
          <w:bCs/>
          <w:sz w:val="24"/>
          <w:szCs w:val="24"/>
        </w:rPr>
        <w:t xml:space="preserve">ACCREDITAMENTO IIS L. COSTANZO - </w:t>
      </w:r>
      <w:r w:rsidR="00F84B00" w:rsidRPr="00F84B00">
        <w:rPr>
          <w:rFonts w:ascii="Times New Roman" w:hAnsi="Times New Roman" w:cs="Times New Roman"/>
          <w:b/>
          <w:bCs/>
          <w:sz w:val="24"/>
          <w:szCs w:val="24"/>
        </w:rPr>
        <w:t xml:space="preserve">N° </w:t>
      </w:r>
      <w:r w:rsidR="00714762" w:rsidRPr="00714762">
        <w:rPr>
          <w:rFonts w:ascii="Times New Roman" w:hAnsi="Times New Roman" w:cs="Times New Roman"/>
          <w:b/>
          <w:bCs/>
          <w:sz w:val="24"/>
          <w:szCs w:val="24"/>
        </w:rPr>
        <w:t>2025-1-IT01-KA121-VET-000313948 - H81I25000140006</w:t>
      </w:r>
      <w:r w:rsidR="00714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8A3">
        <w:rPr>
          <w:rFonts w:ascii="Times New Roman" w:hAnsi="Times New Roman" w:cs="Times New Roman"/>
          <w:sz w:val="24"/>
          <w:szCs w:val="24"/>
        </w:rPr>
        <w:t xml:space="preserve">della durata di </w:t>
      </w:r>
      <w:r w:rsidR="00D0365E">
        <w:rPr>
          <w:rFonts w:ascii="Times New Roman" w:hAnsi="Times New Roman" w:cs="Times New Roman"/>
          <w:sz w:val="24"/>
          <w:szCs w:val="24"/>
        </w:rPr>
        <w:t xml:space="preserve">30 </w:t>
      </w:r>
      <w:r w:rsidRPr="004628A3">
        <w:rPr>
          <w:rFonts w:ascii="Times New Roman" w:hAnsi="Times New Roman" w:cs="Times New Roman"/>
          <w:sz w:val="24"/>
          <w:szCs w:val="24"/>
        </w:rPr>
        <w:t xml:space="preserve">giorni (più 2 di viaggio) da svolgersi nel seguente paese: </w:t>
      </w:r>
    </w:p>
    <w:p w14:paraId="047E4E6D" w14:textId="51BAB0AD" w:rsidR="004A1F97" w:rsidRDefault="002F752D" w:rsidP="00D03B39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A</w:t>
      </w:r>
    </w:p>
    <w:p w14:paraId="054E5392" w14:textId="4E867D38" w:rsidR="00D03B39" w:rsidRPr="00D03B39" w:rsidRDefault="002F752D" w:rsidP="00D03B39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IA</w:t>
      </w:r>
    </w:p>
    <w:p w14:paraId="26952199" w14:textId="7C93551B" w:rsidR="009B5466" w:rsidRPr="004628A3" w:rsidRDefault="009B5466" w:rsidP="000C7691">
      <w:p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Si allegano alla presente:</w:t>
      </w:r>
    </w:p>
    <w:p w14:paraId="45A7E81F" w14:textId="7DC986E1" w:rsidR="009B5466" w:rsidRPr="004628A3" w:rsidRDefault="009B5466" w:rsidP="000C7691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Curriculum Vitae in formato Europass </w:t>
      </w:r>
    </w:p>
    <w:p w14:paraId="5580B4F8" w14:textId="77777777" w:rsidR="009B5466" w:rsidRPr="004628A3" w:rsidRDefault="009B5466" w:rsidP="000C7691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Fotocopia di un documento di identità in corso di validità;</w:t>
      </w:r>
    </w:p>
    <w:p w14:paraId="5AC4F8BF" w14:textId="75128D31" w:rsidR="009B5466" w:rsidRPr="004628A3" w:rsidRDefault="009B5466" w:rsidP="000C7691">
      <w:pPr>
        <w:jc w:val="both"/>
        <w:rPr>
          <w:rFonts w:ascii="Times New Roman" w:hAnsi="Times New Roman" w:cs="Times New Roman"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 xml:space="preserve">Il/la sottoscritto/a si impegna, inoltre, a consegnare, in caso di assegnazione della borsa di studio e pena decadenza, la documentazione eventualmente richieste </w:t>
      </w:r>
      <w:r w:rsidR="006833F7" w:rsidRPr="004628A3">
        <w:rPr>
          <w:rFonts w:ascii="Times New Roman" w:hAnsi="Times New Roman" w:cs="Times New Roman"/>
          <w:sz w:val="24"/>
          <w:szCs w:val="24"/>
        </w:rPr>
        <w:t>dall’Istituto di Istruzione Superiore L. Costanzo.</w:t>
      </w:r>
    </w:p>
    <w:p w14:paraId="63949794" w14:textId="03A77B4A" w:rsidR="003C41E9" w:rsidRPr="004628A3" w:rsidRDefault="009B5466" w:rsidP="000C7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A3">
        <w:rPr>
          <w:rFonts w:ascii="Times New Roman" w:hAnsi="Times New Roman" w:cs="Times New Roman"/>
          <w:sz w:val="24"/>
          <w:szCs w:val="24"/>
        </w:rPr>
        <w:t>A tal fine, ai sensi e per gli effetti dell’art. 46 del D.P.R. n. 445 del 28.12.2000, sotto la propria responsabilità</w:t>
      </w:r>
      <w:r w:rsidR="001F029D" w:rsidRPr="004628A3">
        <w:rPr>
          <w:rFonts w:ascii="Times New Roman" w:hAnsi="Times New Roman" w:cs="Times New Roman"/>
          <w:sz w:val="24"/>
          <w:szCs w:val="24"/>
        </w:rPr>
        <w:t xml:space="preserve"> e consapevole delle sanzioni penali previste dall’art. 76 del D.P.R. n. 445/2000 per le ipotesi di falsità in atti e dichiarazioni mendaci ivi indicate, </w:t>
      </w:r>
      <w:r w:rsidR="001F029D" w:rsidRPr="004628A3">
        <w:rPr>
          <w:rFonts w:ascii="Times New Roman" w:hAnsi="Times New Roman" w:cs="Times New Roman"/>
          <w:b/>
          <w:sz w:val="24"/>
          <w:szCs w:val="24"/>
        </w:rPr>
        <w:t xml:space="preserve">il/la sottoscritto/a dichiara di essere in possesso dei requisiti richiesti dal bando di selezione e di accettarne integralmente il contenuto. Il/la sottoscritto/a autorizza </w:t>
      </w:r>
      <w:r w:rsidR="006833F7" w:rsidRPr="004628A3">
        <w:rPr>
          <w:rFonts w:ascii="Times New Roman" w:hAnsi="Times New Roman" w:cs="Times New Roman"/>
          <w:b/>
          <w:bCs/>
          <w:sz w:val="24"/>
          <w:szCs w:val="24"/>
        </w:rPr>
        <w:t xml:space="preserve">l’Istituto di Istruzione Superiore L. Costanzo </w:t>
      </w:r>
      <w:r w:rsidR="001F029D" w:rsidRPr="004628A3">
        <w:rPr>
          <w:rFonts w:ascii="Times New Roman" w:hAnsi="Times New Roman" w:cs="Times New Roman"/>
          <w:b/>
          <w:sz w:val="24"/>
          <w:szCs w:val="24"/>
        </w:rPr>
        <w:t>al trattamento dei propri dati personali ai sensi della legge nº196/0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029D" w:rsidRPr="004628A3" w14:paraId="66A629BC" w14:textId="77777777" w:rsidTr="001F029D">
        <w:tc>
          <w:tcPr>
            <w:tcW w:w="4814" w:type="dxa"/>
          </w:tcPr>
          <w:p w14:paraId="14CC20B8" w14:textId="77777777" w:rsidR="001F029D" w:rsidRPr="004628A3" w:rsidRDefault="001F029D" w:rsidP="004628A3">
            <w:pPr>
              <w:pBdr>
                <w:bottom w:val="single" w:sz="12" w:space="1" w:color="auto"/>
              </w:pBd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1125" w14:textId="77777777" w:rsidR="001F029D" w:rsidRPr="004628A3" w:rsidRDefault="001F029D" w:rsidP="004628A3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A3">
              <w:rPr>
                <w:rFonts w:ascii="Times New Roman" w:hAnsi="Times New Roman" w:cs="Times New Roman"/>
                <w:sz w:val="24"/>
                <w:szCs w:val="24"/>
              </w:rPr>
              <w:t>(Luogo e data)</w:t>
            </w:r>
          </w:p>
        </w:tc>
        <w:tc>
          <w:tcPr>
            <w:tcW w:w="4814" w:type="dxa"/>
          </w:tcPr>
          <w:p w14:paraId="323EB0DA" w14:textId="77777777" w:rsidR="001F029D" w:rsidRPr="004628A3" w:rsidRDefault="001F029D" w:rsidP="004628A3">
            <w:pPr>
              <w:pBdr>
                <w:bottom w:val="single" w:sz="12" w:space="1" w:color="auto"/>
              </w:pBd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52CC" w14:textId="77777777" w:rsidR="001F029D" w:rsidRPr="004628A3" w:rsidRDefault="001F029D" w:rsidP="004628A3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A3">
              <w:rPr>
                <w:rFonts w:ascii="Times New Roman" w:hAnsi="Times New Roman" w:cs="Times New Roman"/>
                <w:sz w:val="24"/>
                <w:szCs w:val="24"/>
              </w:rPr>
              <w:t>(Firma)</w:t>
            </w:r>
          </w:p>
        </w:tc>
      </w:tr>
    </w:tbl>
    <w:p w14:paraId="6CA0E37C" w14:textId="77777777" w:rsidR="009B5466" w:rsidRPr="004628A3" w:rsidRDefault="009B5466" w:rsidP="004628A3">
      <w:pPr>
        <w:rPr>
          <w:rFonts w:ascii="Calibri Light" w:hAnsi="Calibri Light" w:cs="Calibri Light"/>
          <w:sz w:val="22"/>
          <w:szCs w:val="22"/>
        </w:rPr>
      </w:pPr>
    </w:p>
    <w:sectPr w:rsidR="009B5466" w:rsidRPr="004628A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36AD" w14:textId="77777777" w:rsidR="00CF10D8" w:rsidRDefault="00CF10D8" w:rsidP="004A08E2">
      <w:pPr>
        <w:spacing w:before="0" w:after="0" w:line="240" w:lineRule="auto"/>
      </w:pPr>
      <w:r>
        <w:separator/>
      </w:r>
    </w:p>
  </w:endnote>
  <w:endnote w:type="continuationSeparator" w:id="0">
    <w:p w14:paraId="7B6AB34C" w14:textId="77777777" w:rsidR="00CF10D8" w:rsidRDefault="00CF10D8" w:rsidP="004A08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DBE7" w14:textId="2FCCDE11" w:rsidR="004A08E2" w:rsidRPr="004A1F97" w:rsidRDefault="004A08E2" w:rsidP="004A08E2">
    <w:pPr>
      <w:pStyle w:val="Pidipagina"/>
      <w:jc w:val="center"/>
      <w:rPr>
        <w:lang w:val="en-US"/>
      </w:rPr>
    </w:pPr>
    <w:r w:rsidRPr="004A1F9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38DF" w14:textId="77777777" w:rsidR="00CF10D8" w:rsidRDefault="00CF10D8" w:rsidP="004A08E2">
      <w:pPr>
        <w:spacing w:before="0" w:after="0" w:line="240" w:lineRule="auto"/>
      </w:pPr>
      <w:r>
        <w:separator/>
      </w:r>
    </w:p>
  </w:footnote>
  <w:footnote w:type="continuationSeparator" w:id="0">
    <w:p w14:paraId="5D7DD925" w14:textId="77777777" w:rsidR="00CF10D8" w:rsidRDefault="00CF10D8" w:rsidP="004A08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8BD5" w14:textId="0EF13C7F" w:rsidR="004A08E2" w:rsidRDefault="00FC5495" w:rsidP="004A1F97">
    <w:pPr>
      <w:pStyle w:val="Intestazione"/>
      <w:ind w:firstLine="212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DCA9CB0" wp14:editId="57AA7B0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603952" cy="409575"/>
          <wp:effectExtent l="0" t="0" r="0" b="0"/>
          <wp:wrapNone/>
          <wp:docPr id="5458877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952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FC2C76F" wp14:editId="3D9A5148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828800" cy="487680"/>
          <wp:effectExtent l="0" t="0" r="0" b="7620"/>
          <wp:wrapNone/>
          <wp:docPr id="21058755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7454" w:rsidRPr="00D87454">
      <w:drawing>
        <wp:anchor distT="0" distB="0" distL="114300" distR="114300" simplePos="0" relativeHeight="251666432" behindDoc="1" locked="0" layoutInCell="1" allowOverlap="1" wp14:anchorId="0CD4370A" wp14:editId="5F4ED4CB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1914525" cy="638175"/>
          <wp:effectExtent l="0" t="0" r="9525" b="9525"/>
          <wp:wrapNone/>
          <wp:docPr id="12749250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2508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A12">
      <w:t xml:space="preserve"> </w:t>
    </w:r>
    <w:r w:rsidR="004A1F97">
      <w:ptab w:relativeTo="margin" w:alignment="right" w:leader="none"/>
    </w:r>
  </w:p>
  <w:p w14:paraId="6303190F" w14:textId="77777777" w:rsidR="00886348" w:rsidRDefault="008863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3D5"/>
    <w:multiLevelType w:val="hybridMultilevel"/>
    <w:tmpl w:val="D640E37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057"/>
    <w:multiLevelType w:val="hybridMultilevel"/>
    <w:tmpl w:val="FDA8C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14AE"/>
    <w:multiLevelType w:val="hybridMultilevel"/>
    <w:tmpl w:val="14E27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7C7"/>
    <w:multiLevelType w:val="hybridMultilevel"/>
    <w:tmpl w:val="36384E7A"/>
    <w:lvl w:ilvl="0" w:tplc="E1F88E80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CF04A3"/>
    <w:multiLevelType w:val="hybridMultilevel"/>
    <w:tmpl w:val="06F67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F31"/>
    <w:multiLevelType w:val="hybridMultilevel"/>
    <w:tmpl w:val="90C41284"/>
    <w:lvl w:ilvl="0" w:tplc="BEE28094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70D86"/>
    <w:multiLevelType w:val="hybridMultilevel"/>
    <w:tmpl w:val="F3186E02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D93"/>
    <w:multiLevelType w:val="hybridMultilevel"/>
    <w:tmpl w:val="4488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7B20"/>
    <w:multiLevelType w:val="hybridMultilevel"/>
    <w:tmpl w:val="61E4BC8E"/>
    <w:lvl w:ilvl="0" w:tplc="FEF214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470B"/>
    <w:multiLevelType w:val="hybridMultilevel"/>
    <w:tmpl w:val="EB6C1C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267C7"/>
    <w:multiLevelType w:val="hybridMultilevel"/>
    <w:tmpl w:val="2B221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E2F29"/>
    <w:multiLevelType w:val="hybridMultilevel"/>
    <w:tmpl w:val="22789FCA"/>
    <w:lvl w:ilvl="0" w:tplc="BEE28094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30E2"/>
    <w:multiLevelType w:val="hybridMultilevel"/>
    <w:tmpl w:val="F5402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1E30"/>
    <w:multiLevelType w:val="hybridMultilevel"/>
    <w:tmpl w:val="9B98C5B4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F76BA"/>
    <w:multiLevelType w:val="hybridMultilevel"/>
    <w:tmpl w:val="6102E3EA"/>
    <w:lvl w:ilvl="0" w:tplc="90E4E6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A46"/>
    <w:multiLevelType w:val="hybridMultilevel"/>
    <w:tmpl w:val="425E6D88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67573">
    <w:abstractNumId w:val="4"/>
  </w:num>
  <w:num w:numId="2" w16cid:durableId="1197700956">
    <w:abstractNumId w:val="1"/>
  </w:num>
  <w:num w:numId="3" w16cid:durableId="2066219719">
    <w:abstractNumId w:val="9"/>
  </w:num>
  <w:num w:numId="4" w16cid:durableId="2095199683">
    <w:abstractNumId w:val="3"/>
  </w:num>
  <w:num w:numId="5" w16cid:durableId="376319539">
    <w:abstractNumId w:val="0"/>
  </w:num>
  <w:num w:numId="6" w16cid:durableId="1565607170">
    <w:abstractNumId w:val="12"/>
  </w:num>
  <w:num w:numId="7" w16cid:durableId="1922643321">
    <w:abstractNumId w:val="10"/>
  </w:num>
  <w:num w:numId="8" w16cid:durableId="1889297096">
    <w:abstractNumId w:val="2"/>
  </w:num>
  <w:num w:numId="9" w16cid:durableId="2111970815">
    <w:abstractNumId w:val="7"/>
  </w:num>
  <w:num w:numId="10" w16cid:durableId="505099825">
    <w:abstractNumId w:val="14"/>
  </w:num>
  <w:num w:numId="11" w16cid:durableId="1065959217">
    <w:abstractNumId w:val="8"/>
  </w:num>
  <w:num w:numId="12" w16cid:durableId="1361970766">
    <w:abstractNumId w:val="11"/>
  </w:num>
  <w:num w:numId="13" w16cid:durableId="833885054">
    <w:abstractNumId w:val="5"/>
  </w:num>
  <w:num w:numId="14" w16cid:durableId="324944024">
    <w:abstractNumId w:val="16"/>
  </w:num>
  <w:num w:numId="15" w16cid:durableId="535509253">
    <w:abstractNumId w:val="15"/>
  </w:num>
  <w:num w:numId="16" w16cid:durableId="284385164">
    <w:abstractNumId w:val="6"/>
  </w:num>
  <w:num w:numId="17" w16cid:durableId="1470517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16"/>
    <w:rsid w:val="00020ED7"/>
    <w:rsid w:val="00041009"/>
    <w:rsid w:val="00052EC6"/>
    <w:rsid w:val="0008263D"/>
    <w:rsid w:val="000A60DA"/>
    <w:rsid w:val="000C7691"/>
    <w:rsid w:val="000D0061"/>
    <w:rsid w:val="000E1C57"/>
    <w:rsid w:val="000F4A49"/>
    <w:rsid w:val="00134403"/>
    <w:rsid w:val="0018511D"/>
    <w:rsid w:val="001F029D"/>
    <w:rsid w:val="00220151"/>
    <w:rsid w:val="002717EF"/>
    <w:rsid w:val="002866C7"/>
    <w:rsid w:val="00286D5E"/>
    <w:rsid w:val="002B74D4"/>
    <w:rsid w:val="002D5C54"/>
    <w:rsid w:val="002D6E11"/>
    <w:rsid w:val="002F752D"/>
    <w:rsid w:val="003629AE"/>
    <w:rsid w:val="003C41E9"/>
    <w:rsid w:val="003D7A28"/>
    <w:rsid w:val="003E2426"/>
    <w:rsid w:val="00455F10"/>
    <w:rsid w:val="004628A3"/>
    <w:rsid w:val="004803B4"/>
    <w:rsid w:val="004A08E2"/>
    <w:rsid w:val="004A1B15"/>
    <w:rsid w:val="004A1F97"/>
    <w:rsid w:val="005149E5"/>
    <w:rsid w:val="00537CD6"/>
    <w:rsid w:val="005C0F95"/>
    <w:rsid w:val="00663890"/>
    <w:rsid w:val="006833F7"/>
    <w:rsid w:val="006A4677"/>
    <w:rsid w:val="006A76A6"/>
    <w:rsid w:val="006C1CA9"/>
    <w:rsid w:val="00714762"/>
    <w:rsid w:val="00742279"/>
    <w:rsid w:val="00747C0A"/>
    <w:rsid w:val="00770555"/>
    <w:rsid w:val="007F104E"/>
    <w:rsid w:val="00801AE2"/>
    <w:rsid w:val="00867498"/>
    <w:rsid w:val="00886348"/>
    <w:rsid w:val="008A5B8E"/>
    <w:rsid w:val="008C6426"/>
    <w:rsid w:val="008D0412"/>
    <w:rsid w:val="008D1506"/>
    <w:rsid w:val="009129A1"/>
    <w:rsid w:val="00962419"/>
    <w:rsid w:val="009627CB"/>
    <w:rsid w:val="00972625"/>
    <w:rsid w:val="00986886"/>
    <w:rsid w:val="009B5466"/>
    <w:rsid w:val="009E02EE"/>
    <w:rsid w:val="00A56E12"/>
    <w:rsid w:val="00A76C79"/>
    <w:rsid w:val="00AB2E8D"/>
    <w:rsid w:val="00AC0C0E"/>
    <w:rsid w:val="00AC342A"/>
    <w:rsid w:val="00AF396F"/>
    <w:rsid w:val="00B6075E"/>
    <w:rsid w:val="00B83A12"/>
    <w:rsid w:val="00BA3C9C"/>
    <w:rsid w:val="00BB67C6"/>
    <w:rsid w:val="00BF691A"/>
    <w:rsid w:val="00C074F9"/>
    <w:rsid w:val="00C11C58"/>
    <w:rsid w:val="00C146F8"/>
    <w:rsid w:val="00CC2C02"/>
    <w:rsid w:val="00CF10D8"/>
    <w:rsid w:val="00D0365E"/>
    <w:rsid w:val="00D03B39"/>
    <w:rsid w:val="00D81F50"/>
    <w:rsid w:val="00D86793"/>
    <w:rsid w:val="00D87454"/>
    <w:rsid w:val="00D94FD6"/>
    <w:rsid w:val="00DA0B87"/>
    <w:rsid w:val="00DA6E0F"/>
    <w:rsid w:val="00DB0B87"/>
    <w:rsid w:val="00DE288F"/>
    <w:rsid w:val="00E108A9"/>
    <w:rsid w:val="00E44B8B"/>
    <w:rsid w:val="00F21765"/>
    <w:rsid w:val="00F2340A"/>
    <w:rsid w:val="00F3033B"/>
    <w:rsid w:val="00F4452C"/>
    <w:rsid w:val="00F84B00"/>
    <w:rsid w:val="00FB0515"/>
    <w:rsid w:val="00FC5495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0770"/>
  <w15:chartTrackingRefBased/>
  <w15:docId w15:val="{0522CD85-BC82-4E94-B30E-CF4624E5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C58"/>
  </w:style>
  <w:style w:type="paragraph" w:styleId="Titolo1">
    <w:name w:val="heading 1"/>
    <w:basedOn w:val="Normale"/>
    <w:next w:val="Normale"/>
    <w:link w:val="Titolo1Carattere"/>
    <w:uiPriority w:val="9"/>
    <w:qFormat/>
    <w:rsid w:val="00C11C5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1C5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1C5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1C5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1C5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1C5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1C5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1C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1C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4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C07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4F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1C5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1C58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1C58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1C58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1C5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1C5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11C58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1C5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11C5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1C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1C5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11C58"/>
    <w:rPr>
      <w:b/>
      <w:bCs/>
    </w:rPr>
  </w:style>
  <w:style w:type="character" w:styleId="Enfasicorsivo">
    <w:name w:val="Emphasis"/>
    <w:uiPriority w:val="20"/>
    <w:qFormat/>
    <w:rsid w:val="00C11C58"/>
    <w:rPr>
      <w:caps/>
      <w:color w:val="021730" w:themeColor="accent1" w:themeShade="7F"/>
      <w:spacing w:val="5"/>
    </w:rPr>
  </w:style>
  <w:style w:type="paragraph" w:styleId="Nessunaspaziatura">
    <w:name w:val="No Spacing"/>
    <w:uiPriority w:val="1"/>
    <w:qFormat/>
    <w:rsid w:val="00C11C5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1C5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1C5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1C5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1C58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C11C58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C11C58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C11C58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C11C58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C11C5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1C58"/>
    <w:pPr>
      <w:outlineLvl w:val="9"/>
    </w:pPr>
  </w:style>
  <w:style w:type="table" w:styleId="Tabellagriglia4-colore1">
    <w:name w:val="Grid Table 4 Accent 1"/>
    <w:basedOn w:val="Tabellanormale"/>
    <w:uiPriority w:val="49"/>
    <w:rsid w:val="00C11C5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11C58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AC0C0E"/>
    <w:rPr>
      <w:color w:val="0D2E46" w:themeColor="hyperlink"/>
      <w:u w:val="single"/>
    </w:rPr>
  </w:style>
  <w:style w:type="table" w:styleId="Tabellagriglia4-colore3">
    <w:name w:val="Grid Table 4 Accent 3"/>
    <w:basedOn w:val="Tabellanormale"/>
    <w:uiPriority w:val="49"/>
    <w:rsid w:val="00AC0C0E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A08E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8E2"/>
  </w:style>
  <w:style w:type="paragraph" w:styleId="Pidipagina">
    <w:name w:val="footer"/>
    <w:basedOn w:val="Normale"/>
    <w:link w:val="PidipaginaCarattere"/>
    <w:uiPriority w:val="99"/>
    <w:unhideWhenUsed/>
    <w:rsid w:val="004A08E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8E2"/>
  </w:style>
  <w:style w:type="character" w:styleId="Menzionenonrisolta">
    <w:name w:val="Unresolved Mention"/>
    <w:basedOn w:val="Carpredefinitoparagrafo"/>
    <w:uiPriority w:val="99"/>
    <w:semiHidden/>
    <w:unhideWhenUsed/>
    <w:rsid w:val="004A08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C9C"/>
    <w:rPr>
      <w:color w:val="356A95" w:themeColor="followedHyperlink"/>
      <w:u w:val="single"/>
    </w:rPr>
  </w:style>
  <w:style w:type="character" w:customStyle="1" w:styleId="normaltextrun">
    <w:name w:val="normaltextrun"/>
    <w:basedOn w:val="Carpredefinitoparagrafo"/>
    <w:rsid w:val="004A1F97"/>
  </w:style>
  <w:style w:type="paragraph" w:customStyle="1" w:styleId="paragraph">
    <w:name w:val="paragraph"/>
    <w:basedOn w:val="Normale"/>
    <w:rsid w:val="004A1F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B60-B58D-466F-96B3-4E179D468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80499-4798-48E8-8297-C17166F01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D73D2-2B55-436D-BD30-647BC720B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BAAFE-20AF-4377-8D35-6DF8891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sta9</dc:creator>
  <cp:keywords/>
  <dc:description/>
  <cp:lastModifiedBy>Orlando Romanelli</cp:lastModifiedBy>
  <cp:revision>17</cp:revision>
  <cp:lastPrinted>2019-10-24T14:00:00Z</cp:lastPrinted>
  <dcterms:created xsi:type="dcterms:W3CDTF">2024-01-23T12:00:00Z</dcterms:created>
  <dcterms:modified xsi:type="dcterms:W3CDTF">2025-1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54800</vt:r8>
  </property>
</Properties>
</file>